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BD" w:rsidRPr="004E5878" w:rsidRDefault="00AA25BD" w:rsidP="004E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FD30B4" w:rsidRPr="004E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20B" w:rsidRPr="004E5878">
        <w:rPr>
          <w:rFonts w:ascii="Times New Roman" w:hAnsi="Times New Roman" w:cs="Times New Roman"/>
          <w:b/>
          <w:sz w:val="24"/>
          <w:szCs w:val="24"/>
        </w:rPr>
        <w:t>№ 1</w:t>
      </w:r>
    </w:p>
    <w:p w:rsidR="00A32CDD" w:rsidRPr="004E5878" w:rsidRDefault="00A32CDD" w:rsidP="00A32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309F1" w:rsidRPr="004E587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BD" w:rsidRPr="004E5878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4E5878">
        <w:rPr>
          <w:rFonts w:ascii="Times New Roman" w:hAnsi="Times New Roman" w:cs="Times New Roman"/>
          <w:b/>
          <w:sz w:val="24"/>
          <w:szCs w:val="24"/>
        </w:rPr>
        <w:t>фестиваля – конкурса детского творчества</w:t>
      </w:r>
    </w:p>
    <w:p w:rsidR="00A32CDD" w:rsidRDefault="00A32CDD" w:rsidP="004E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</w:rPr>
        <w:t>«Мир, в котором мы жив</w:t>
      </w:r>
      <w:r w:rsidR="0072320B" w:rsidRPr="004E5878">
        <w:rPr>
          <w:rFonts w:ascii="Times New Roman" w:hAnsi="Times New Roman" w:cs="Times New Roman"/>
          <w:b/>
          <w:sz w:val="24"/>
          <w:szCs w:val="24"/>
        </w:rPr>
        <w:t>ё</w:t>
      </w:r>
      <w:r w:rsidRPr="004E5878">
        <w:rPr>
          <w:rFonts w:ascii="Times New Roman" w:hAnsi="Times New Roman" w:cs="Times New Roman"/>
          <w:b/>
          <w:sz w:val="24"/>
          <w:szCs w:val="24"/>
        </w:rPr>
        <w:t>м»</w:t>
      </w:r>
    </w:p>
    <w:p w:rsidR="004E5878" w:rsidRPr="004E5878" w:rsidRDefault="004E5878" w:rsidP="004E58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25BD" w:rsidRDefault="0026142C" w:rsidP="004E58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E58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</w:t>
      </w:r>
      <w:r w:rsidR="0047587B" w:rsidRPr="004E58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зобразительное искусство</w:t>
      </w:r>
      <w:r w:rsidRPr="004E58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»</w:t>
      </w:r>
    </w:p>
    <w:p w:rsidR="004E5878" w:rsidRPr="004E5878" w:rsidRDefault="004E5878" w:rsidP="004E58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34"/>
        <w:gridCol w:w="4111"/>
        <w:gridCol w:w="3119"/>
        <w:gridCol w:w="2835"/>
      </w:tblGrid>
      <w:tr w:rsidR="00AA25BD" w:rsidRPr="004E5878" w:rsidTr="00C74ECA">
        <w:trPr>
          <w:trHeight w:val="56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BD" w:rsidRPr="004E5878" w:rsidRDefault="00AA25BD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</w:t>
            </w:r>
          </w:p>
          <w:p w:rsidR="00430F69" w:rsidRPr="004E5878" w:rsidRDefault="000717A3" w:rsidP="0007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4E5878">
              <w:rPr>
                <w:rFonts w:ascii="Times New Roman CYR" w:hAnsi="Times New Roman CYR" w:cs="Times New Roman CYR"/>
                <w:b/>
                <w:sz w:val="20"/>
                <w:szCs w:val="20"/>
              </w:rPr>
              <w:t>(Сте</w:t>
            </w:r>
            <w:r w:rsidR="00430F69" w:rsidRPr="004E5878">
              <w:rPr>
                <w:rFonts w:ascii="Times New Roman CYR" w:hAnsi="Times New Roman CYR" w:cs="Times New Roman CYR"/>
                <w:b/>
                <w:sz w:val="20"/>
                <w:szCs w:val="20"/>
              </w:rPr>
              <w:t>пень</w:t>
            </w:r>
            <w:r w:rsidRPr="004E5878">
              <w:rPr>
                <w:rFonts w:ascii="Times New Roman CYR" w:hAnsi="Times New Roman CYR" w:cs="Times New Roman CYR"/>
                <w:b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BD" w:rsidRPr="004E5878" w:rsidRDefault="00AA25BD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BD" w:rsidRPr="004E5878" w:rsidRDefault="00AA25BD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 ав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BD" w:rsidRPr="004E5878" w:rsidRDefault="00FD30B4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У, школа, УДО</w:t>
            </w:r>
          </w:p>
        </w:tc>
      </w:tr>
      <w:tr w:rsidR="00947C58" w:rsidRPr="004E5878" w:rsidTr="000717A3">
        <w:trPr>
          <w:trHeight w:val="634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C1912" w:rsidP="00D6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47C58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растная категория </w:t>
            </w:r>
            <w:r w:rsidR="00A32CDD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- 9</w:t>
            </w:r>
            <w:r w:rsidR="00947C58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  <w:p w:rsidR="001309F1" w:rsidRPr="004E5878" w:rsidRDefault="001309F1" w:rsidP="00D62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FD30B4" w:rsidRPr="004E5878" w:rsidTr="00C74ECA">
        <w:trPr>
          <w:trHeight w:val="5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B4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C10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Девы статны, как царевны</w:t>
            </w:r>
          </w:p>
          <w:p w:rsidR="00FD30B4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Славят русский Хоровод!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B4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Олло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Со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B4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947C58" w:rsidRPr="004E5878" w:rsidTr="00C74ECA">
        <w:trPr>
          <w:trHeight w:val="55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Кремл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Сивсивадзе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Макси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69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</w:p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СОШ № 1</w:t>
            </w:r>
          </w:p>
        </w:tc>
      </w:tr>
      <w:tr w:rsidR="00947C58" w:rsidRPr="004E5878" w:rsidTr="00C74ECA">
        <w:trPr>
          <w:trHeight w:val="64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Гармонь-русская душ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Рябык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58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ЦВР «Ровесник»</w:t>
            </w:r>
          </w:p>
        </w:tc>
      </w:tr>
      <w:tr w:rsidR="001309F1" w:rsidRPr="004E5878" w:rsidTr="000717A3">
        <w:trPr>
          <w:trHeight w:val="226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A32CDD" w:rsidRPr="004E5878" w:rsidTr="00C74ECA">
        <w:trPr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DD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DD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Хлеб-сол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DD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латонова Ма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DD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ЦВР «Ровесник»</w:t>
            </w:r>
          </w:p>
        </w:tc>
      </w:tr>
      <w:tr w:rsidR="001309F1" w:rsidRPr="004E5878" w:rsidTr="00C74ECA">
        <w:trPr>
          <w:trHeight w:val="60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Дружная семья Нганасанов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Свищева Улья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ЧСОШ</w:t>
            </w:r>
          </w:p>
        </w:tc>
      </w:tr>
      <w:tr w:rsidR="001309F1" w:rsidRPr="004E5878" w:rsidTr="00C74ECA">
        <w:trPr>
          <w:trHeight w:val="5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Мы дети Росси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Иванова Елизав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У ДО ЦВР «Ровесник»</w:t>
            </w:r>
          </w:p>
        </w:tc>
      </w:tr>
      <w:tr w:rsidR="001309F1" w:rsidRPr="004E5878" w:rsidTr="00C74ECA">
        <w:trPr>
          <w:trHeight w:val="2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Привет с Север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Обедн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ЧСОШ</w:t>
            </w:r>
          </w:p>
        </w:tc>
      </w:tr>
      <w:tr w:rsidR="001309F1" w:rsidRPr="004E5878" w:rsidTr="00C74ECA">
        <w:trPr>
          <w:trHeight w:val="6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Матрёшка - символ Росси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Иконникова Соф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6C10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ЦВР «Ровесник»</w:t>
            </w:r>
          </w:p>
        </w:tc>
      </w:tr>
      <w:tr w:rsidR="006131B8" w:rsidRPr="004E5878" w:rsidTr="00C74ECA">
        <w:trPr>
          <w:trHeight w:val="4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B8" w:rsidRPr="004E5878" w:rsidRDefault="007C27F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B8" w:rsidRPr="004E5878" w:rsidRDefault="006131B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В поисках счастья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B8" w:rsidRPr="004E5878" w:rsidRDefault="006131B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Похабо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B8" w:rsidRPr="004E5878" w:rsidRDefault="006131B8" w:rsidP="00C7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БДШИ</w:t>
            </w:r>
          </w:p>
        </w:tc>
      </w:tr>
      <w:tr w:rsidR="00A32CDD" w:rsidRPr="004E5878" w:rsidTr="00C74ECA">
        <w:trPr>
          <w:trHeight w:val="495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CDD" w:rsidRPr="004E5878" w:rsidRDefault="00DC1912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32CDD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растная категория 10 -13 лет</w:t>
            </w:r>
          </w:p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1309F1" w:rsidRPr="004E5878" w:rsidTr="00C74ECA">
        <w:trPr>
          <w:trHeight w:val="2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07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717A3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Краски лет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алинчик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Улья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БСОШ № 1</w:t>
            </w:r>
          </w:p>
        </w:tc>
      </w:tr>
      <w:tr w:rsidR="001309F1" w:rsidRPr="004E5878" w:rsidTr="00C74ECA">
        <w:trPr>
          <w:trHeight w:val="1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717A3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На берегу Красноярского водохранилищ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Зинченко Лид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ЧСОШ</w:t>
            </w:r>
          </w:p>
        </w:tc>
      </w:tr>
      <w:tr w:rsidR="001309F1" w:rsidRPr="004E5878" w:rsidTr="00C74ECA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A1E" w:rsidRPr="004E5878" w:rsidRDefault="00F65625" w:rsidP="0070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В святой Руси мы</w:t>
            </w:r>
          </w:p>
          <w:p w:rsidR="001309F1" w:rsidRPr="004E5878" w:rsidRDefault="00F65625" w:rsidP="0070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сердце обрел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Зыбайло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КСОШ</w:t>
            </w:r>
          </w:p>
        </w:tc>
      </w:tr>
      <w:tr w:rsidR="001309F1" w:rsidRPr="004E5878" w:rsidTr="00C74ECA">
        <w:trPr>
          <w:trHeight w:val="302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1309F1" w:rsidRPr="004E5878" w:rsidTr="00C74ECA">
        <w:trPr>
          <w:trHeight w:val="1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6795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Звени, звени, златая Русь!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Ростовцева Веро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430F6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КСОШ</w:t>
            </w:r>
          </w:p>
        </w:tc>
      </w:tr>
      <w:tr w:rsidR="001309F1" w:rsidRPr="004E5878" w:rsidTr="00C74ECA">
        <w:trPr>
          <w:trHeight w:val="2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6795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Я люблю твою, Россия, старину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Романцова Соф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КСОШ</w:t>
            </w:r>
          </w:p>
        </w:tc>
      </w:tr>
      <w:tr w:rsidR="001309F1" w:rsidRPr="004E5878" w:rsidTr="00C74ECA">
        <w:trPr>
          <w:trHeight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6795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С Верой в душ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атрухин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Андр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067958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</w:t>
            </w:r>
            <w:r w:rsidR="00863ECE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Г</w:t>
            </w:r>
            <w:r w:rsidR="00C74ECA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</w:t>
            </w: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У БДД</w:t>
            </w:r>
          </w:p>
        </w:tc>
      </w:tr>
      <w:tr w:rsidR="001309F1" w:rsidRPr="004E5878" w:rsidTr="00C74ECA">
        <w:trPr>
          <w:trHeight w:val="2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704A1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F65625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Моя страна, её богатств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оровикова Екате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КСОШ</w:t>
            </w:r>
          </w:p>
        </w:tc>
      </w:tr>
      <w:tr w:rsidR="009B13D9" w:rsidRPr="004E5878" w:rsidTr="00C74ECA">
        <w:trPr>
          <w:trHeight w:val="2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D9" w:rsidRPr="004E5878" w:rsidRDefault="009B13D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D9" w:rsidRPr="004E5878" w:rsidRDefault="009B13D9" w:rsidP="009B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«Возникновение Красноярска»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D9" w:rsidRPr="004E5878" w:rsidRDefault="009B13D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Зинаре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А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D9" w:rsidRPr="004E5878" w:rsidRDefault="009B13D9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БСОШ № 1</w:t>
            </w:r>
          </w:p>
        </w:tc>
      </w:tr>
      <w:tr w:rsidR="00D6264E" w:rsidRPr="004E5878" w:rsidTr="00C74ECA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4E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4E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Счастливы вмест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4E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Эбель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64E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ЦВР «Ровесник»</w:t>
            </w:r>
          </w:p>
        </w:tc>
      </w:tr>
      <w:tr w:rsidR="001309F1" w:rsidRPr="004E5878" w:rsidTr="000717A3">
        <w:trPr>
          <w:trHeight w:val="579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C1912" w:rsidP="00D62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309F1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растная категория </w:t>
            </w: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1309F1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309F1"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  <w:p w:rsidR="001309F1" w:rsidRPr="004E5878" w:rsidRDefault="001309F1" w:rsidP="00D62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1309F1" w:rsidRPr="004E5878" w:rsidTr="00C74ECA">
        <w:trPr>
          <w:trHeight w:val="3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Северное сияни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Губина Валер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ЧСОШ</w:t>
            </w:r>
          </w:p>
        </w:tc>
      </w:tr>
      <w:tr w:rsidR="001309F1" w:rsidRPr="004E5878" w:rsidTr="00C74ECA">
        <w:trPr>
          <w:trHeight w:val="2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Счастливой пасхи!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ауфман Дар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53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МБОУ </w:t>
            </w:r>
            <w:r w:rsidR="00537899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</w:t>
            </w: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СОШ</w:t>
            </w:r>
            <w:r w:rsidR="00537899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№ 1</w:t>
            </w:r>
            <w:bookmarkStart w:id="0" w:name="_GoBack"/>
            <w:bookmarkEnd w:id="0"/>
          </w:p>
        </w:tc>
      </w:tr>
      <w:tr w:rsidR="001309F1" w:rsidRPr="004E5878" w:rsidTr="00C74ECA">
        <w:trPr>
          <w:trHeight w:val="3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Тайное желани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Архангородская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Таис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БСОШ № 1</w:t>
            </w:r>
          </w:p>
        </w:tc>
      </w:tr>
      <w:tr w:rsidR="001309F1" w:rsidRPr="004E5878" w:rsidTr="000717A3">
        <w:trPr>
          <w:trHeight w:val="248"/>
        </w:trPr>
        <w:tc>
          <w:tcPr>
            <w:tcW w:w="111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1309F1" w:rsidRPr="004E5878" w:rsidTr="00C74EC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Серия рабо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Аносов Его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ОСОШ</w:t>
            </w:r>
          </w:p>
        </w:tc>
      </w:tr>
      <w:tr w:rsidR="001309F1" w:rsidRPr="004E5878" w:rsidTr="00C74ECA">
        <w:trPr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На Ивана, на Купал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етушко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Ю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БСОШ № 1</w:t>
            </w:r>
          </w:p>
        </w:tc>
      </w:tr>
      <w:tr w:rsidR="001309F1" w:rsidRPr="004E5878" w:rsidTr="00C74ECA">
        <w:trPr>
          <w:trHeight w:val="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Народный натюрморт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Блохина Оль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КСОШ</w:t>
            </w:r>
          </w:p>
        </w:tc>
      </w:tr>
      <w:tr w:rsidR="001309F1" w:rsidRPr="004E5878" w:rsidTr="00C74ECA">
        <w:trPr>
          <w:trHeight w:val="3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Девушка с цветам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Тимшина Соф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72320B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РСОШ</w:t>
            </w:r>
          </w:p>
        </w:tc>
      </w:tr>
      <w:tr w:rsidR="00D6264E" w:rsidRPr="004E5878" w:rsidTr="00C74ECA">
        <w:trPr>
          <w:trHeight w:val="2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1309F1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Ромашковое поле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Новикова Ило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72320B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БССОШ</w:t>
            </w:r>
          </w:p>
        </w:tc>
      </w:tr>
      <w:tr w:rsidR="00D6264E" w:rsidRPr="004E5878" w:rsidTr="00C74ECA">
        <w:trPr>
          <w:trHeight w:val="35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C74ECA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863EC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Под дождём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D6264E" w:rsidP="00D6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Пронская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9F1" w:rsidRPr="004E5878" w:rsidRDefault="0072320B" w:rsidP="00C7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</w:t>
            </w:r>
            <w:r w:rsidR="00863ECE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Г</w:t>
            </w:r>
            <w:r w:rsidR="00C74ECA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</w:t>
            </w: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У БДД</w:t>
            </w:r>
          </w:p>
        </w:tc>
      </w:tr>
    </w:tbl>
    <w:p w:rsidR="00DC1912" w:rsidRPr="004E5878" w:rsidRDefault="00DC1912" w:rsidP="00DC1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12" w:rsidRPr="004E5878" w:rsidRDefault="00DC1912" w:rsidP="00DC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2320B" w:rsidRPr="004E5878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4E58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912" w:rsidRPr="004E5878" w:rsidRDefault="00DC1912" w:rsidP="00DC1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5878">
        <w:rPr>
          <w:rFonts w:ascii="Times New Roman" w:hAnsi="Times New Roman" w:cs="Times New Roman"/>
          <w:b/>
          <w:sz w:val="24"/>
          <w:szCs w:val="24"/>
        </w:rPr>
        <w:t xml:space="preserve"> районного фестиваля – конкурса детского творчества</w:t>
      </w:r>
    </w:p>
    <w:p w:rsidR="00DC1912" w:rsidRPr="004E5878" w:rsidRDefault="00DC1912" w:rsidP="004E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78">
        <w:rPr>
          <w:rFonts w:ascii="Times New Roman" w:hAnsi="Times New Roman" w:cs="Times New Roman"/>
          <w:b/>
          <w:sz w:val="24"/>
          <w:szCs w:val="24"/>
        </w:rPr>
        <w:t>«Мир, в котором мы жив</w:t>
      </w:r>
      <w:r w:rsidR="0072320B" w:rsidRPr="004E5878">
        <w:rPr>
          <w:rFonts w:ascii="Times New Roman" w:hAnsi="Times New Roman" w:cs="Times New Roman"/>
          <w:b/>
          <w:sz w:val="24"/>
          <w:szCs w:val="24"/>
        </w:rPr>
        <w:t>ё</w:t>
      </w:r>
      <w:r w:rsidRPr="004E5878">
        <w:rPr>
          <w:rFonts w:ascii="Times New Roman" w:hAnsi="Times New Roman" w:cs="Times New Roman"/>
          <w:b/>
          <w:sz w:val="24"/>
          <w:szCs w:val="24"/>
        </w:rPr>
        <w:t>м»</w:t>
      </w:r>
    </w:p>
    <w:p w:rsidR="00DC1912" w:rsidRPr="004E5878" w:rsidRDefault="00DC1912" w:rsidP="00DC19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E587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«Декоративно-прикладное искусство»</w:t>
      </w:r>
    </w:p>
    <w:p w:rsidR="00DC1912" w:rsidRPr="004E5878" w:rsidRDefault="00DC1912" w:rsidP="00DC191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84"/>
        <w:gridCol w:w="3170"/>
        <w:gridCol w:w="4456"/>
        <w:gridCol w:w="2206"/>
      </w:tblGrid>
      <w:tr w:rsidR="00DC1912" w:rsidRPr="004E5878" w:rsidTr="00827D55">
        <w:trPr>
          <w:trHeight w:val="617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о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Ф.И. автор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У, школа, УДО</w:t>
            </w:r>
          </w:p>
        </w:tc>
      </w:tr>
      <w:tr w:rsidR="00DC1912" w:rsidRPr="004E5878" w:rsidTr="00827D55">
        <w:trPr>
          <w:trHeight w:val="634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 7 - 9 лет</w:t>
            </w:r>
          </w:p>
          <w:p w:rsidR="00DC1912" w:rsidRPr="004E5878" w:rsidRDefault="00DC1912" w:rsidP="00723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DC1912" w:rsidRPr="004E5878" w:rsidTr="00827D55">
        <w:trPr>
          <w:trHeight w:val="36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В гостях у сказки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Группа </w:t>
            </w:r>
            <w:r w:rsidR="0072320B"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Непоседы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C74ECA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ГКУ БДД</w:t>
            </w:r>
          </w:p>
        </w:tc>
      </w:tr>
      <w:tr w:rsidR="00DC1912" w:rsidRPr="004E5878" w:rsidTr="00827D55">
        <w:trPr>
          <w:trHeight w:val="25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DC191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6131B8" w:rsidP="006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«Национальности Красноярского края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B8" w:rsidRPr="004E5878" w:rsidRDefault="006131B8" w:rsidP="006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Обьединение</w:t>
            </w:r>
            <w:proofErr w:type="spellEnd"/>
          </w:p>
          <w:p w:rsidR="00DC1912" w:rsidRPr="004E5878" w:rsidRDefault="006131B8" w:rsidP="0061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«Крошка Вилли Винки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12" w:rsidRPr="004E5878" w:rsidRDefault="006131B8" w:rsidP="009B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МБУ ДО ЦВР </w:t>
            </w:r>
            <w:r w:rsidR="009B13D9"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«</w:t>
            </w:r>
            <w:r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Ровесник</w:t>
            </w:r>
            <w:r w:rsidR="009B13D9" w:rsidRPr="004E5878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2320B" w:rsidRPr="004E5878" w:rsidTr="00827D55">
        <w:trPr>
          <w:trHeight w:val="20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Гуси-лебеди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Объединение </w:t>
            </w:r>
            <w:r w:rsidR="0072320B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Соленое тесто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ГСОШ</w:t>
            </w:r>
          </w:p>
        </w:tc>
      </w:tr>
      <w:tr w:rsidR="0072320B" w:rsidRPr="004E5878" w:rsidTr="00827D55">
        <w:trPr>
          <w:trHeight w:val="346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72320B" w:rsidRPr="004E5878" w:rsidTr="00827D55">
        <w:trPr>
          <w:trHeight w:val="217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Эвеночк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Решетова Василис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ЧСОШ</w:t>
            </w:r>
          </w:p>
        </w:tc>
      </w:tr>
      <w:tr w:rsidR="0072320B" w:rsidRPr="004E5878" w:rsidTr="00827D55">
        <w:trPr>
          <w:trHeight w:val="30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улымк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Зюньк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Вероник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ЧСОШ</w:t>
            </w:r>
          </w:p>
        </w:tc>
      </w:tr>
      <w:tr w:rsidR="0072320B" w:rsidRPr="004E5878" w:rsidTr="00827D55">
        <w:trPr>
          <w:trHeight w:val="25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В гостях у самовар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Захаренко Семён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ППСОШ</w:t>
            </w:r>
          </w:p>
        </w:tc>
      </w:tr>
      <w:tr w:rsidR="0072320B" w:rsidRPr="004E5878" w:rsidTr="00827D55">
        <w:trPr>
          <w:trHeight w:val="202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«Семья 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Печуркиных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Агапов Никит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КСОШ</w:t>
            </w:r>
          </w:p>
        </w:tc>
      </w:tr>
      <w:tr w:rsidR="0072320B" w:rsidRPr="004E5878" w:rsidTr="00827D55">
        <w:trPr>
          <w:trHeight w:val="292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Аист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Андрусевич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Дарь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БСОШ № 2</w:t>
            </w:r>
          </w:p>
        </w:tc>
      </w:tr>
      <w:tr w:rsidR="0072320B" w:rsidRPr="004E5878" w:rsidTr="00827D55">
        <w:trPr>
          <w:trHeight w:val="85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</w:t>
            </w:r>
            <w:r w:rsidR="006131B8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Храм - главная обитель Дух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кович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Константин, Дружинин Максим, Дружинин Дании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6131B8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ГСОШ</w:t>
            </w:r>
          </w:p>
        </w:tc>
      </w:tr>
      <w:tr w:rsidR="0072320B" w:rsidRPr="004E5878" w:rsidTr="00827D55">
        <w:trPr>
          <w:trHeight w:val="565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C7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 10 -13 лет</w:t>
            </w:r>
          </w:p>
          <w:p w:rsidR="0072320B" w:rsidRPr="004E5878" w:rsidRDefault="0072320B" w:rsidP="00C7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72320B" w:rsidRPr="004E5878" w:rsidTr="00827D55">
        <w:trPr>
          <w:trHeight w:val="32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Зима 45 год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Гасанова 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Эвил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, Казакова Регина, 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елясо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ГСОШ</w:t>
            </w:r>
          </w:p>
        </w:tc>
      </w:tr>
      <w:tr w:rsidR="0072320B" w:rsidRPr="004E5878" w:rsidTr="00827D55">
        <w:trPr>
          <w:trHeight w:val="27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</w:t>
            </w:r>
            <w:r w:rsidR="00EE6A62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Народная кукл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9B1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объединение </w:t>
            </w:r>
            <w:r w:rsidR="009B13D9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</w:t>
            </w: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астерица</w:t>
            </w:r>
            <w:r w:rsidR="009B13D9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C74ECA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ГКУ БДД</w:t>
            </w:r>
          </w:p>
        </w:tc>
      </w:tr>
      <w:tr w:rsidR="0072320B" w:rsidRPr="004E5878" w:rsidTr="00827D55">
        <w:trPr>
          <w:trHeight w:val="22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Курочка ряб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A62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Сидоренко Максим, </w:t>
            </w:r>
          </w:p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Семенова Ольг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77A5C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ОСОШ</w:t>
            </w:r>
          </w:p>
        </w:tc>
      </w:tr>
      <w:tr w:rsidR="0072320B" w:rsidRPr="004E5878" w:rsidTr="00827D55">
        <w:trPr>
          <w:trHeight w:val="238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72320B" w:rsidRPr="004E5878" w:rsidTr="00827D55">
        <w:trPr>
          <w:trHeight w:val="310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оллекция работ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объединения </w:t>
            </w:r>
            <w:r w:rsidR="00377A5C"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</w:t>
            </w:r>
            <w:proofErr w:type="spellStart"/>
            <w:r w:rsidR="00377A5C"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Самоделкин</w:t>
            </w:r>
            <w:proofErr w:type="spellEnd"/>
            <w:r w:rsidR="00377A5C"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EE6A62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ПСОШ</w:t>
            </w:r>
          </w:p>
        </w:tc>
      </w:tr>
      <w:tr w:rsidR="0072320B" w:rsidRPr="004E5878" w:rsidTr="00827D55">
        <w:trPr>
          <w:trHeight w:val="11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72320B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Ангел-Хранитель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A1C35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Патыр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Кристин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0B" w:rsidRPr="004E5878" w:rsidRDefault="003A1C35" w:rsidP="00723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У ДО БДШИ</w:t>
            </w:r>
          </w:p>
        </w:tc>
      </w:tr>
      <w:tr w:rsidR="003A1C35" w:rsidRPr="004E5878" w:rsidTr="00827D55">
        <w:trPr>
          <w:trHeight w:val="11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Курочка Ряб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Сульд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Софь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ЕСОШ</w:t>
            </w:r>
          </w:p>
        </w:tc>
      </w:tr>
      <w:tr w:rsidR="003A1C35" w:rsidRPr="004E5878" w:rsidTr="00827D55">
        <w:trPr>
          <w:trHeight w:val="34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Символы года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9B13D9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К</w:t>
            </w:r>
            <w:r w:rsidR="003A1C35"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луб «Рукодельница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РСОШ</w:t>
            </w:r>
          </w:p>
        </w:tc>
      </w:tr>
      <w:tr w:rsidR="003A1C35" w:rsidRPr="004E5878" w:rsidTr="00827D55">
        <w:trPr>
          <w:trHeight w:val="140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Мартовские котики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Аркадьева Валерия, Кожевникова Мария, 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Дергаленко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Елизавет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У ДО БДШИ</w:t>
            </w:r>
          </w:p>
        </w:tc>
      </w:tr>
      <w:tr w:rsidR="003A1C35" w:rsidRPr="004E5878" w:rsidTr="00827D55">
        <w:trPr>
          <w:trHeight w:val="21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9B13D9" w:rsidP="00302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</w:t>
            </w:r>
            <w:r w:rsidR="00302759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Семья рыбаков. </w:t>
            </w:r>
            <w:proofErr w:type="spellStart"/>
            <w:r w:rsidR="00302759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Котты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»</w:t>
            </w:r>
            <w:r w:rsidR="00302759"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- исчезнувший народ» 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02759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Дьячко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Альбин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02759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ЧСОШ</w:t>
            </w:r>
          </w:p>
        </w:tc>
      </w:tr>
      <w:tr w:rsidR="003A1C35" w:rsidRPr="004E5878" w:rsidTr="00827D55">
        <w:trPr>
          <w:trHeight w:val="590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 14 - 18 лет</w:t>
            </w:r>
          </w:p>
          <w:p w:rsidR="003A1C35" w:rsidRPr="004E5878" w:rsidRDefault="003A1C35" w:rsidP="003A1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АУРЕАТЫ </w:t>
            </w:r>
          </w:p>
        </w:tc>
      </w:tr>
      <w:tr w:rsidR="003A1C35" w:rsidRPr="004E5878" w:rsidTr="00827D55">
        <w:trPr>
          <w:trHeight w:val="24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Серия картин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ахин Алексей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ЧПООШ</w:t>
            </w:r>
          </w:p>
        </w:tc>
      </w:tr>
      <w:tr w:rsidR="003A1C35" w:rsidRPr="004E5878" w:rsidTr="00827D55">
        <w:trPr>
          <w:trHeight w:val="196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К морю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Радуга творчества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C35" w:rsidRPr="004E5878" w:rsidRDefault="003A1C35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ППСОШ</w:t>
            </w:r>
          </w:p>
        </w:tc>
      </w:tr>
      <w:tr w:rsidR="007C27FA" w:rsidRPr="004E5878" w:rsidTr="00827D55">
        <w:trPr>
          <w:trHeight w:val="14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7C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Деревенька моя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7C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Величковская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Варвара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7C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МБОУ РСОШ</w:t>
            </w:r>
          </w:p>
        </w:tc>
      </w:tr>
      <w:tr w:rsidR="007C27FA" w:rsidRPr="004E5878" w:rsidTr="00827D55">
        <w:trPr>
          <w:trHeight w:val="334"/>
        </w:trPr>
        <w:tc>
          <w:tcPr>
            <w:tcW w:w="10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4E58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ДИПЛОМАТЫ </w:t>
            </w:r>
          </w:p>
        </w:tc>
      </w:tr>
      <w:tr w:rsidR="007C27FA" w:rsidRPr="004E5878" w:rsidTr="00827D55">
        <w:trPr>
          <w:trHeight w:val="25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4E5878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«Нежность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4E5878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Кулевцов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 Ксени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4E5878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МБУ ДО </w:t>
            </w:r>
            <w:r w:rsidRPr="004E587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БДШИ</w:t>
            </w:r>
          </w:p>
        </w:tc>
      </w:tr>
      <w:tr w:rsidR="007C27FA" w:rsidRPr="004E5878" w:rsidTr="00827D55">
        <w:trPr>
          <w:trHeight w:val="265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Церковь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Слабухина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Ксения, </w:t>
            </w:r>
          </w:p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Цыганкова Валери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878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</w:t>
            </w:r>
          </w:p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БСОШ № 1</w:t>
            </w:r>
          </w:p>
        </w:tc>
      </w:tr>
      <w:tr w:rsidR="007C27FA" w:rsidRPr="004E5878" w:rsidTr="00827D55">
        <w:trPr>
          <w:trHeight w:val="35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«Храм Василия Блаженного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Подгорный Максим,</w:t>
            </w:r>
          </w:p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 xml:space="preserve"> Клоков Артём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70C0"/>
                <w:sz w:val="24"/>
                <w:szCs w:val="24"/>
              </w:rPr>
              <w:t>МБОУ ГСОШ</w:t>
            </w:r>
          </w:p>
        </w:tc>
      </w:tr>
      <w:tr w:rsidR="007C27FA" w:rsidRPr="004E5878" w:rsidTr="00827D55">
        <w:trPr>
          <w:trHeight w:val="274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Куклы-</w:t>
            </w: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отанки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объединение «Умелые ручки»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КСОШ</w:t>
            </w:r>
          </w:p>
        </w:tc>
      </w:tr>
      <w:tr w:rsidR="007C27FA" w:rsidRPr="004E5878" w:rsidTr="00827D55">
        <w:trPr>
          <w:trHeight w:val="208"/>
        </w:trPr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«Танк»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4E5878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proofErr w:type="spellStart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Тегляев</w:t>
            </w:r>
            <w:proofErr w:type="spellEnd"/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 xml:space="preserve"> Александр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FA" w:rsidRPr="004E5878" w:rsidRDefault="007C27FA" w:rsidP="003A1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</w:pPr>
            <w:r w:rsidRPr="004E5878">
              <w:rPr>
                <w:rFonts w:ascii="Times New Roman CYR" w:hAnsi="Times New Roman CYR" w:cs="Times New Roman CYR"/>
                <w:color w:val="00B050"/>
                <w:sz w:val="24"/>
                <w:szCs w:val="24"/>
              </w:rPr>
              <w:t>МБОУ ПСОШ</w:t>
            </w:r>
          </w:p>
        </w:tc>
      </w:tr>
    </w:tbl>
    <w:p w:rsidR="00DC1912" w:rsidRPr="004E5878" w:rsidRDefault="00DC1912" w:rsidP="00DC1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912" w:rsidRDefault="00DC1912" w:rsidP="00DC19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C1912" w:rsidSect="00270C67"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6AE"/>
    <w:rsid w:val="00017DA9"/>
    <w:rsid w:val="00067958"/>
    <w:rsid w:val="000717A3"/>
    <w:rsid w:val="001309F1"/>
    <w:rsid w:val="001C2D4F"/>
    <w:rsid w:val="0026142C"/>
    <w:rsid w:val="00270C67"/>
    <w:rsid w:val="002C1C5B"/>
    <w:rsid w:val="00302759"/>
    <w:rsid w:val="0035451E"/>
    <w:rsid w:val="00377A5C"/>
    <w:rsid w:val="003A1C35"/>
    <w:rsid w:val="00430F69"/>
    <w:rsid w:val="0047587B"/>
    <w:rsid w:val="004E5878"/>
    <w:rsid w:val="00537899"/>
    <w:rsid w:val="005F0786"/>
    <w:rsid w:val="006131B8"/>
    <w:rsid w:val="00702096"/>
    <w:rsid w:val="00704A1E"/>
    <w:rsid w:val="0072320B"/>
    <w:rsid w:val="007C27FA"/>
    <w:rsid w:val="00827D55"/>
    <w:rsid w:val="00863ECE"/>
    <w:rsid w:val="00947C58"/>
    <w:rsid w:val="009849F9"/>
    <w:rsid w:val="009B13D9"/>
    <w:rsid w:val="00A32CDD"/>
    <w:rsid w:val="00AA25BD"/>
    <w:rsid w:val="00C74ECA"/>
    <w:rsid w:val="00D206AE"/>
    <w:rsid w:val="00D6264E"/>
    <w:rsid w:val="00D66C10"/>
    <w:rsid w:val="00DC1912"/>
    <w:rsid w:val="00E030C8"/>
    <w:rsid w:val="00E247B1"/>
    <w:rsid w:val="00E36A3E"/>
    <w:rsid w:val="00E74F16"/>
    <w:rsid w:val="00EE6A62"/>
    <w:rsid w:val="00F65625"/>
    <w:rsid w:val="00FD30B4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F90B-7B36-441A-B9BB-395C2A09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16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8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94320">
                                              <w:marLeft w:val="0"/>
                                              <w:marRight w:val="0"/>
                                              <w:marTop w:val="7500"/>
                                              <w:marBottom w:val="75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0164">
                                                          <w:marLeft w:val="0"/>
                                                          <w:marRight w:val="0"/>
                                                          <w:marTop w:val="25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74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9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540275">
                                                                          <w:marLeft w:val="6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53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8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75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8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10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5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077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8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71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326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292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1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2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0561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802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1961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1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59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99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18275">
                                                  <w:marLeft w:val="15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71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8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5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024">
                                                  <w:marLeft w:val="-255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76638">
                                                      <w:marLeft w:val="0"/>
                                                      <w:marRight w:val="0"/>
                                                      <w:marTop w:val="2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8422-E745-4312-BE42-5461D87F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</dc:creator>
  <cp:keywords/>
  <dc:description/>
  <cp:lastModifiedBy>Танюша</cp:lastModifiedBy>
  <cp:revision>11</cp:revision>
  <cp:lastPrinted>2022-03-03T16:45:00Z</cp:lastPrinted>
  <dcterms:created xsi:type="dcterms:W3CDTF">2018-01-08T15:13:00Z</dcterms:created>
  <dcterms:modified xsi:type="dcterms:W3CDTF">2022-03-03T20:53:00Z</dcterms:modified>
</cp:coreProperties>
</file>